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CF590" w14:textId="7205FF89" w:rsidR="00746E17" w:rsidRDefault="00746E17" w:rsidP="00746E17">
      <w:pPr>
        <w:pStyle w:val="a5"/>
        <w:spacing w:before="0" w:beforeAutospacing="0" w:after="0" w:afterAutospacing="0"/>
        <w:jc w:val="center"/>
      </w:pPr>
      <w:bookmarkStart w:id="0" w:name="_GoBack"/>
      <w:bookmarkEnd w:id="0"/>
    </w:p>
    <w:p w14:paraId="46C58375" w14:textId="77777777" w:rsidR="00746E17" w:rsidRDefault="00746E17"/>
    <w:tbl>
      <w:tblPr>
        <w:tblpPr w:leftFromText="180" w:rightFromText="180" w:vertAnchor="text" w:horzAnchor="margin" w:tblpY="-18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EC2726" w14:paraId="5D8A42B6" w14:textId="77777777" w:rsidTr="00EC2726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0F9CB" w14:textId="77777777" w:rsidR="00EC2726" w:rsidRDefault="00EC2726" w:rsidP="00746E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едагогическим советом (протокол от 30.08.2019г. № 1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BB5DE" w14:textId="77777777" w:rsidR="00EC2726" w:rsidRDefault="00EC2726" w:rsidP="00746E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 </w:t>
            </w:r>
          </w:p>
          <w:p w14:paraId="65CCC64F" w14:textId="77777777" w:rsidR="00EC2726" w:rsidRDefault="00EC2726" w:rsidP="00746E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м советом</w:t>
            </w:r>
          </w:p>
          <w:p w14:paraId="7BE0BB88" w14:textId="77777777" w:rsidR="00EC2726" w:rsidRDefault="00EC2726" w:rsidP="00746E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отокол от 26.08.2019г. № 8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753C1" w14:textId="77777777" w:rsidR="00EC2726" w:rsidRDefault="00EC2726" w:rsidP="00746E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</w:t>
            </w:r>
          </w:p>
          <w:p w14:paraId="1DA4FCFD" w14:textId="77777777" w:rsidR="00EC2726" w:rsidRDefault="00EC2726" w:rsidP="00746E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МАОУ «Новоатьяловская СОШ» 02.09.2019г. № 299 -ОД</w:t>
            </w:r>
          </w:p>
        </w:tc>
      </w:tr>
    </w:tbl>
    <w:p w14:paraId="1C2E20ED" w14:textId="77777777" w:rsidR="00EC2726" w:rsidRDefault="00EC2726" w:rsidP="00746E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B1F1A6" w14:textId="77777777" w:rsidR="00EC2726" w:rsidRDefault="00EC2726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904712" w14:textId="77777777" w:rsidR="00E07F26" w:rsidRPr="00E07F26" w:rsidRDefault="00E07F26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структурном</w:t>
      </w:r>
    </w:p>
    <w:p w14:paraId="7B03483D" w14:textId="77777777" w:rsidR="00867623" w:rsidRDefault="001F296C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07F26"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разделе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 «Колосок»</w:t>
      </w:r>
    </w:p>
    <w:p w14:paraId="47F75009" w14:textId="77777777" w:rsidR="000D3009" w:rsidRDefault="000D3009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C6371E" w14:textId="77777777" w:rsidR="000D3009" w:rsidRPr="000D3009" w:rsidRDefault="000D3009" w:rsidP="000D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14:paraId="503D6F89" w14:textId="77777777"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ECBB80" w14:textId="77777777"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структурном подразде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</w:t>
      </w:r>
      <w:r w:rsidR="00043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ок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дополнительным общеразвивающим программам для детей дошкольного возраста, присмотра и ухода за детьми в муниципа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м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м учре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), а также определяет порядок взаимодействия участников образовательного процесса.</w:t>
      </w:r>
    </w:p>
    <w:p w14:paraId="17E20A73" w14:textId="77777777"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детский сад </w:t>
      </w:r>
      <w:r w:rsidR="000437D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осок»</w:t>
      </w:r>
      <w:r w:rsidR="000437DE"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ю деятельность в порядке и на условиях, предусмотренных настоящим положением.</w:t>
      </w:r>
    </w:p>
    <w:p w14:paraId="55B7954C" w14:textId="77777777" w:rsid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своей деятельности структурное подразделение 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</w:t>
      </w:r>
      <w:r w:rsidR="000437D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осок»</w:t>
      </w:r>
      <w:r w:rsidR="000437DE"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ется Федеральным законом от 29.12.2012 № 273-ФЗ "Об образовании в Российской Федерации"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обрнауки России от 30.08.2013 № 1014, иными нормативными правовыми актами Российской Федерации, органов местного самоуправления, уставом ОО.</w:t>
      </w:r>
    </w:p>
    <w:p w14:paraId="7EE7754C" w14:textId="77777777"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BEC02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2. Цели и задачи деятельности структурного подразделения </w:t>
      </w:r>
      <w:r w:rsidR="00CE28A5">
        <w:rPr>
          <w:b/>
          <w:bCs/>
          <w:color w:val="000000"/>
        </w:rPr>
        <w:t>детск</w:t>
      </w:r>
      <w:r w:rsidR="007960F3">
        <w:rPr>
          <w:b/>
          <w:bCs/>
          <w:color w:val="000000"/>
        </w:rPr>
        <w:t>ий сад</w:t>
      </w:r>
      <w:r w:rsidR="00CE28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"</w:t>
      </w:r>
      <w:r w:rsidR="000437DE">
        <w:rPr>
          <w:b/>
          <w:bCs/>
          <w:color w:val="000000"/>
        </w:rPr>
        <w:t>Колосок</w:t>
      </w:r>
      <w:r>
        <w:rPr>
          <w:b/>
          <w:bCs/>
          <w:color w:val="000000"/>
        </w:rPr>
        <w:t>"</w:t>
      </w:r>
    </w:p>
    <w:p w14:paraId="62E9C4E4" w14:textId="77777777"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2.1. Структурное подразделение </w:t>
      </w:r>
      <w:r w:rsidR="00CE28A5">
        <w:t xml:space="preserve">детский сад </w:t>
      </w:r>
      <w:r w:rsidR="000437DE">
        <w:t>«Колосок»</w:t>
      </w:r>
      <w:r w:rsidR="000437DE" w:rsidRPr="000D3009">
        <w:t xml:space="preserve"> </w:t>
      </w:r>
      <w:r>
        <w:rPr>
          <w:color w:val="000000"/>
          <w:spacing w:val="-2"/>
        </w:rPr>
        <w:t>организуется с целью:</w:t>
      </w:r>
    </w:p>
    <w:p w14:paraId="3D335990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государственных гарантий общедоступности дошкольного образования;</w:t>
      </w:r>
    </w:p>
    <w:p w14:paraId="75FFB104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развития детей, в соответствии с возрастом;</w:t>
      </w:r>
    </w:p>
    <w:p w14:paraId="6D36E022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преемственности основных образовательных программ дошкольного образования и начального общего образования.</w:t>
      </w:r>
    </w:p>
    <w:p w14:paraId="6D4177F4" w14:textId="77777777"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2.2. Основными задачами </w:t>
      </w:r>
      <w:r>
        <w:rPr>
          <w:color w:val="000000"/>
        </w:rPr>
        <w:t>деятельности структурного подразделения</w:t>
      </w:r>
      <w:r>
        <w:rPr>
          <w:color w:val="000000"/>
          <w:spacing w:val="-2"/>
        </w:rPr>
        <w:t> </w:t>
      </w:r>
      <w:r w:rsidR="007960F3">
        <w:t xml:space="preserve">детский сад </w:t>
      </w:r>
      <w:r w:rsidR="000437DE">
        <w:t>«Колосок»</w:t>
      </w:r>
      <w:r w:rsidR="000437DE" w:rsidRPr="000D3009">
        <w:t xml:space="preserve"> </w:t>
      </w:r>
      <w:r>
        <w:rPr>
          <w:color w:val="000000"/>
          <w:spacing w:val="-2"/>
        </w:rPr>
        <w:t>являются:</w:t>
      </w:r>
    </w:p>
    <w:p w14:paraId="03A3B25F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39FE9B30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равных возможностей для полноценного развития каждого ребенк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77944E82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</w:t>
      </w:r>
    </w:p>
    <w:p w14:paraId="0F94DBC6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5CBFE8DC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</w:t>
      </w:r>
      <w:r>
        <w:rPr>
          <w:color w:val="000000"/>
        </w:rPr>
        <w:lastRenderedPageBreak/>
        <w:t>качеств, инициативности, самостоятельности и ответственности ребенка, формирования предпосылок учебной деятельности;</w:t>
      </w:r>
    </w:p>
    <w:p w14:paraId="49552706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вариативности и разнообразия содержания программ обучения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14:paraId="62C6E89F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03D6F4A1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6873884C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14:paraId="3340B436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Управление структурным подразделением </w:t>
      </w:r>
      <w:r w:rsidR="007960F3">
        <w:rPr>
          <w:b/>
          <w:bCs/>
          <w:color w:val="000000"/>
        </w:rPr>
        <w:t>детский сад</w:t>
      </w:r>
      <w:r w:rsidR="00CE28A5">
        <w:rPr>
          <w:b/>
          <w:bCs/>
          <w:color w:val="000000"/>
        </w:rPr>
        <w:t xml:space="preserve"> «</w:t>
      </w:r>
      <w:r w:rsidR="000437DE">
        <w:rPr>
          <w:b/>
          <w:bCs/>
          <w:color w:val="000000"/>
        </w:rPr>
        <w:t>Колосок</w:t>
      </w:r>
      <w:r w:rsidR="00CE28A5">
        <w:rPr>
          <w:b/>
          <w:bCs/>
          <w:color w:val="000000"/>
        </w:rPr>
        <w:t>»</w:t>
      </w:r>
    </w:p>
    <w:p w14:paraId="544E44F9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14:paraId="59B8D7A0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1. Непосредственное руководство структурным подразделением </w:t>
      </w:r>
      <w:r w:rsidR="007960F3">
        <w:t xml:space="preserve">детский сад </w:t>
      </w:r>
      <w:r w:rsidR="000437DE">
        <w:t>«Колосок»</w:t>
      </w:r>
      <w:r w:rsidR="000437DE" w:rsidRPr="000D3009">
        <w:t xml:space="preserve"> </w:t>
      </w:r>
      <w:r>
        <w:rPr>
          <w:color w:val="000000"/>
        </w:rPr>
        <w:t xml:space="preserve">осуществляет </w:t>
      </w:r>
      <w:r w:rsidR="008C3F28">
        <w:rPr>
          <w:color w:val="000000"/>
        </w:rPr>
        <w:t>директор</w:t>
      </w:r>
      <w:r w:rsidR="009522B8">
        <w:rPr>
          <w:color w:val="000000"/>
        </w:rPr>
        <w:t xml:space="preserve"> филиала</w:t>
      </w:r>
      <w:r w:rsidR="008C3F28">
        <w:rPr>
          <w:color w:val="000000"/>
        </w:rPr>
        <w:t xml:space="preserve"> МАОУ «</w:t>
      </w:r>
      <w:r w:rsidR="00CE28A5">
        <w:rPr>
          <w:color w:val="000000"/>
        </w:rPr>
        <w:t>Новоатьяловская СОШ»</w:t>
      </w:r>
      <w:r w:rsidR="009522B8">
        <w:rPr>
          <w:color w:val="000000"/>
        </w:rPr>
        <w:t xml:space="preserve"> «</w:t>
      </w:r>
      <w:r w:rsidR="000437DE">
        <w:rPr>
          <w:color w:val="000000"/>
        </w:rPr>
        <w:t>Старокавдыкская</w:t>
      </w:r>
      <w:r w:rsidR="009522B8">
        <w:rPr>
          <w:color w:val="000000"/>
        </w:rPr>
        <w:t xml:space="preserve"> СОШ»</w:t>
      </w:r>
      <w:r w:rsidR="00CE28A5">
        <w:rPr>
          <w:color w:val="000000"/>
        </w:rPr>
        <w:t xml:space="preserve"> </w:t>
      </w:r>
      <w:r w:rsidR="00FB5533">
        <w:rPr>
          <w:color w:val="000000"/>
        </w:rPr>
        <w:t xml:space="preserve">(далее – директор филиала) </w:t>
      </w:r>
      <w:r w:rsidR="008C3F28">
        <w:rPr>
          <w:color w:val="000000"/>
        </w:rPr>
        <w:t xml:space="preserve">расположенного на одной территории со структурным подразделением </w:t>
      </w:r>
      <w:r w:rsidR="007960F3">
        <w:t xml:space="preserve">детский сад </w:t>
      </w:r>
      <w:r w:rsidR="000437DE">
        <w:t xml:space="preserve">«Колосок», </w:t>
      </w:r>
      <w:r>
        <w:rPr>
          <w:color w:val="000000"/>
        </w:rPr>
        <w:t>назначаемый на должность директором ОО.</w:t>
      </w:r>
    </w:p>
    <w:p w14:paraId="233506CB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2. </w:t>
      </w:r>
      <w:r w:rsidR="008C3F28">
        <w:rPr>
          <w:color w:val="000000"/>
        </w:rPr>
        <w:t>Директор филиала</w:t>
      </w:r>
      <w:r>
        <w:rPr>
          <w:color w:val="000000"/>
        </w:rPr>
        <w:t xml:space="preserve"> организует выполнение решений ОО по вопросам деятельности структурного подразделения </w:t>
      </w:r>
      <w:r w:rsidR="007960F3">
        <w:t xml:space="preserve">детский сад </w:t>
      </w:r>
      <w:r w:rsidR="000437DE">
        <w:t>«Колосок».</w:t>
      </w:r>
    </w:p>
    <w:p w14:paraId="44526247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3. Компетенция </w:t>
      </w:r>
      <w:r w:rsidR="00FB5533">
        <w:rPr>
          <w:color w:val="000000"/>
        </w:rPr>
        <w:t>директора филиала</w:t>
      </w:r>
      <w:r>
        <w:rPr>
          <w:color w:val="000000"/>
        </w:rPr>
        <w:t>:</w:t>
      </w:r>
    </w:p>
    <w:p w14:paraId="2791110A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утверждение руководителю ОО структуру и штатное расписание структурного подразделения </w:t>
      </w:r>
      <w:r w:rsidR="00E82ADA">
        <w:rPr>
          <w:color w:val="000000"/>
        </w:rPr>
        <w:t xml:space="preserve">детский сад </w:t>
      </w:r>
      <w:r w:rsidR="000437DE">
        <w:t>«Колосок»;</w:t>
      </w:r>
    </w:p>
    <w:p w14:paraId="03477EE8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едложения по плану финансово-хозяйственной деятельности структурного подразделения </w:t>
      </w:r>
      <w:r w:rsidR="007960F3">
        <w:t xml:space="preserve">детский сад </w:t>
      </w:r>
      <w:r w:rsidR="000437DE">
        <w:t xml:space="preserve">«Колосок», </w:t>
      </w:r>
      <w:r>
        <w:rPr>
          <w:color w:val="000000"/>
        </w:rPr>
        <w:t xml:space="preserve">годовому плану работы структурного подразделения </w:t>
      </w:r>
      <w:r w:rsidR="00E82ADA">
        <w:rPr>
          <w:color w:val="000000"/>
        </w:rPr>
        <w:t xml:space="preserve">детский сад </w:t>
      </w:r>
      <w:r w:rsidR="000437DE">
        <w:t>«Колосок»;</w:t>
      </w:r>
    </w:p>
    <w:p w14:paraId="68DC4EB0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оекты локальных нормативных актов ОО в рамках деятельности структурного подразделения </w:t>
      </w:r>
      <w:r w:rsidR="00E82ADA">
        <w:rPr>
          <w:color w:val="000000"/>
        </w:rPr>
        <w:t xml:space="preserve">детский сад </w:t>
      </w:r>
      <w:r w:rsidR="000437DE">
        <w:t>«Колосок»</w:t>
      </w:r>
      <w:r w:rsidR="000437DE" w:rsidRPr="000D3009">
        <w:t xml:space="preserve"> </w:t>
      </w:r>
      <w:r>
        <w:rPr>
          <w:color w:val="000000"/>
        </w:rPr>
        <w:t>в порядке и на условиях, установленных уставом ОО;</w:t>
      </w:r>
    </w:p>
    <w:p w14:paraId="66C3AFEC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оекты организационно-распорядительных документов (приказы по личному составу, по основной деятельности) регулирующие образовательный процесс в структурном подразделении </w:t>
      </w:r>
      <w:r w:rsidR="00E82ADA">
        <w:rPr>
          <w:color w:val="000000"/>
        </w:rPr>
        <w:t xml:space="preserve">детский сад </w:t>
      </w:r>
      <w:r w:rsidR="000437DE">
        <w:t>«Колосок»;</w:t>
      </w:r>
    </w:p>
    <w:p w14:paraId="7C40D67C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дает поручения и указания, обязательные для исполнения работниками структурного подразделения </w:t>
      </w:r>
      <w:r w:rsidR="007960F3">
        <w:t xml:space="preserve">детский сад </w:t>
      </w:r>
      <w:r w:rsidR="000437DE">
        <w:t>«Колосок»</w:t>
      </w:r>
      <w:r>
        <w:rPr>
          <w:color w:val="000000"/>
        </w:rPr>
        <w:t>;</w:t>
      </w:r>
    </w:p>
    <w:p w14:paraId="5E714683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 w:rsidR="006D5475">
        <w:rPr>
          <w:color w:val="000000"/>
        </w:rPr>
        <w:t>обеспечивает соблюдение</w:t>
      </w:r>
      <w:r>
        <w:rPr>
          <w:color w:val="000000"/>
        </w:rPr>
        <w:t xml:space="preserve"> законности деятельности структурного подразделения </w:t>
      </w:r>
      <w:r w:rsidR="007960F3">
        <w:t xml:space="preserve">детский сад </w:t>
      </w:r>
      <w:r w:rsidR="000437DE">
        <w:t>«Колосок»</w:t>
      </w:r>
      <w:r>
        <w:rPr>
          <w:color w:val="000000"/>
        </w:rPr>
        <w:t xml:space="preserve">, контролирует работу и обеспечивает эффективное взаимодействие структурного подразделения </w:t>
      </w:r>
      <w:r w:rsidR="007960F3">
        <w:t>детский сад</w:t>
      </w:r>
      <w:r w:rsidR="00E82ADA">
        <w:rPr>
          <w:color w:val="000000"/>
        </w:rPr>
        <w:t xml:space="preserve"> </w:t>
      </w:r>
      <w:r w:rsidR="000437DE">
        <w:t>«Колосок»</w:t>
      </w:r>
      <w:r w:rsidR="000437DE" w:rsidRPr="000D3009">
        <w:t xml:space="preserve"> </w:t>
      </w:r>
      <w:r>
        <w:rPr>
          <w:color w:val="000000"/>
        </w:rPr>
        <w:t>с иными структурными подразделениями ОО;</w:t>
      </w:r>
    </w:p>
    <w:p w14:paraId="3AAAE5FC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вносит на рассмотрение руководителя ОО предложения по приему на работу работников, расторжению трудовых договоров, поощрению и привлечению к ответственности работников структурного подразделения </w:t>
      </w:r>
      <w:r w:rsidR="007960F3">
        <w:t xml:space="preserve">детский сад </w:t>
      </w:r>
      <w:r w:rsidR="000437DE">
        <w:t>«Колосок»</w:t>
      </w:r>
      <w:r>
        <w:rPr>
          <w:color w:val="000000"/>
        </w:rPr>
        <w:t>;</w:t>
      </w:r>
    </w:p>
    <w:p w14:paraId="4945B895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аспределение должностных обязанностей работников структурного подразделения </w:t>
      </w:r>
      <w:r w:rsidR="007960F3">
        <w:t xml:space="preserve">детский сад </w:t>
      </w:r>
      <w:r w:rsidR="000437DE">
        <w:t>«Колосок»</w:t>
      </w:r>
      <w:r>
        <w:rPr>
          <w:color w:val="000000"/>
        </w:rPr>
        <w:t>;</w:t>
      </w:r>
    </w:p>
    <w:p w14:paraId="12C70346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готовит и представляет на утверждение руководству ОО образовательные программы дошкольного образования, дополнительные общеразвивающие программы для детей дошкольного возраста;</w:t>
      </w:r>
    </w:p>
    <w:p w14:paraId="77D5516B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рассмотрение руководству ОО предложения по обеспечению необходимых условий функционирования структурного подразделения </w:t>
      </w:r>
      <w:r w:rsidR="007960F3">
        <w:t xml:space="preserve">детский сад </w:t>
      </w:r>
      <w:r w:rsidR="000437DE">
        <w:t>«Колосок»</w:t>
      </w:r>
      <w:r>
        <w:rPr>
          <w:color w:val="000000"/>
        </w:rPr>
        <w:t>;</w:t>
      </w:r>
    </w:p>
    <w:p w14:paraId="4DA17087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lastRenderedPageBreak/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уководство приемом детей в структурное подразделение </w:t>
      </w:r>
      <w:r w:rsidR="00E82ADA">
        <w:rPr>
          <w:color w:val="000000"/>
        </w:rPr>
        <w:t xml:space="preserve">детский сад </w:t>
      </w:r>
      <w:r w:rsidR="000437DE">
        <w:t>«Колосок»</w:t>
      </w:r>
      <w:r>
        <w:rPr>
          <w:color w:val="000000"/>
        </w:rPr>
        <w:t>, заключает от имени ОО договоры на обучение по образовательным программам дошкольного образования, договоры на оказание платных образовательных услуг;</w:t>
      </w:r>
    </w:p>
    <w:p w14:paraId="4566D238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беспечивает информационную открытость деятельности структурного подразделения </w:t>
      </w:r>
      <w:r w:rsidR="007960F3">
        <w:t xml:space="preserve">детский сад </w:t>
      </w:r>
      <w:r w:rsidR="000437DE">
        <w:t>«Колосок»</w:t>
      </w:r>
      <w:r>
        <w:rPr>
          <w:color w:val="000000"/>
        </w:rPr>
        <w:t>;</w:t>
      </w:r>
    </w:p>
    <w:p w14:paraId="149B8CC2" w14:textId="77777777"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4. Курирует работу структурного подразделения </w:t>
      </w:r>
      <w:r w:rsidR="00E82ADA">
        <w:rPr>
          <w:color w:val="000000"/>
        </w:rPr>
        <w:t>детск</w:t>
      </w:r>
      <w:r w:rsidR="009522B8">
        <w:rPr>
          <w:color w:val="000000"/>
        </w:rPr>
        <w:t>ий сад</w:t>
      </w:r>
      <w:r w:rsidR="00E82ADA">
        <w:rPr>
          <w:color w:val="000000"/>
        </w:rPr>
        <w:t xml:space="preserve"> </w:t>
      </w:r>
      <w:r w:rsidR="000437DE">
        <w:t>«Колосок»</w:t>
      </w:r>
      <w:r>
        <w:rPr>
          <w:color w:val="000000"/>
        </w:rPr>
        <w:t xml:space="preserve">, заместитель директора по дошкольному образованию, </w:t>
      </w:r>
      <w:r w:rsidRPr="00FB5533">
        <w:rPr>
          <w:color w:val="000000"/>
        </w:rPr>
        <w:t>назначаемый на должность директором ОО.</w:t>
      </w:r>
    </w:p>
    <w:p w14:paraId="2E739CDC" w14:textId="77777777"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br/>
        <w:t xml:space="preserve">4. Организация деятельности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E82ADA">
        <w:rPr>
          <w:b/>
          <w:bCs/>
          <w:color w:val="000000"/>
        </w:rPr>
        <w:t xml:space="preserve"> «</w:t>
      </w:r>
      <w:r w:rsidR="000437DE">
        <w:rPr>
          <w:b/>
          <w:bCs/>
          <w:color w:val="000000"/>
        </w:rPr>
        <w:t>Колосок</w:t>
      </w:r>
      <w:r w:rsidR="00E82ADA">
        <w:rPr>
          <w:b/>
          <w:bCs/>
          <w:color w:val="000000"/>
        </w:rPr>
        <w:t>»</w:t>
      </w:r>
    </w:p>
    <w:p w14:paraId="2455681C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4.1. </w:t>
      </w:r>
      <w:r>
        <w:rPr>
          <w:color w:val="000000"/>
          <w:spacing w:val="-2"/>
        </w:rPr>
        <w:t xml:space="preserve">В структурное подразделение </w:t>
      </w:r>
      <w:r w:rsidR="00E82ADA">
        <w:rPr>
          <w:color w:val="000000"/>
          <w:spacing w:val="-2"/>
        </w:rPr>
        <w:t>детский сад «</w:t>
      </w:r>
      <w:r w:rsidR="000437DE">
        <w:t>Колосок</w:t>
      </w:r>
      <w:r w:rsidR="00E82ADA">
        <w:rPr>
          <w:color w:val="000000"/>
          <w:spacing w:val="-2"/>
        </w:rPr>
        <w:t>»</w:t>
      </w:r>
      <w:r>
        <w:rPr>
          <w:color w:val="000000"/>
          <w:spacing w:val="-2"/>
        </w:rPr>
        <w:t xml:space="preserve"> принимаются дети в возрасте от 2-х месяцев до 7 лет.</w:t>
      </w:r>
    </w:p>
    <w:p w14:paraId="7B87B8E2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4.2. В структурном подразделении </w:t>
      </w:r>
      <w:r w:rsidR="00E82ADA">
        <w:rPr>
          <w:color w:val="000000"/>
          <w:spacing w:val="-2"/>
        </w:rPr>
        <w:t>детский сад «</w:t>
      </w:r>
      <w:r w:rsidR="000437DE">
        <w:t>Колосок</w:t>
      </w:r>
      <w:r w:rsidR="00E82ADA">
        <w:rPr>
          <w:color w:val="000000"/>
          <w:spacing w:val="-2"/>
        </w:rPr>
        <w:t>»</w:t>
      </w:r>
      <w:r>
        <w:rPr>
          <w:color w:val="000000"/>
          <w:spacing w:val="-2"/>
        </w:rPr>
        <w:t xml:space="preserve"> организуются:</w:t>
      </w:r>
    </w:p>
    <w:p w14:paraId="20CCB794" w14:textId="77777777" w:rsidR="00AF7B91" w:rsidRPr="005355F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spacing w:val="-2"/>
        </w:rPr>
      </w:pPr>
      <w:r w:rsidRPr="005355F7">
        <w:rPr>
          <w:rFonts w:ascii="Symbol" w:hAnsi="Symbol"/>
          <w:spacing w:val="-2"/>
        </w:rPr>
        <w:t></w:t>
      </w:r>
      <w:r w:rsidRPr="005355F7">
        <w:rPr>
          <w:spacing w:val="-2"/>
          <w:sz w:val="14"/>
          <w:szCs w:val="14"/>
        </w:rPr>
        <w:t>        </w:t>
      </w:r>
      <w:r w:rsidR="001F1623" w:rsidRPr="005355F7">
        <w:rPr>
          <w:spacing w:val="-2"/>
        </w:rPr>
        <w:t>младшая</w:t>
      </w:r>
      <w:r w:rsidRPr="005355F7">
        <w:rPr>
          <w:spacing w:val="-2"/>
        </w:rPr>
        <w:t xml:space="preserve"> группа для</w:t>
      </w:r>
      <w:r w:rsidR="001F1623" w:rsidRPr="005355F7">
        <w:rPr>
          <w:spacing w:val="-2"/>
        </w:rPr>
        <w:t xml:space="preserve"> детей в возрасте от 1,5 до 4</w:t>
      </w:r>
      <w:r w:rsidRPr="005355F7">
        <w:rPr>
          <w:spacing w:val="-2"/>
        </w:rPr>
        <w:t xml:space="preserve"> лет;</w:t>
      </w:r>
    </w:p>
    <w:p w14:paraId="68AB7DCF" w14:textId="77777777" w:rsidR="001F1623" w:rsidRPr="005355F7" w:rsidRDefault="001F1623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spacing w:val="-2"/>
        </w:rPr>
      </w:pPr>
      <w:r w:rsidRPr="005355F7">
        <w:rPr>
          <w:spacing w:val="-2"/>
        </w:rPr>
        <w:t>-     старшая группа для детей от 4 до 7 лет;</w:t>
      </w:r>
    </w:p>
    <w:p w14:paraId="16064E43" w14:textId="77777777" w:rsidR="001F1623" w:rsidRPr="005355F7" w:rsidRDefault="0070103D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rFonts w:ascii="Verdana" w:hAnsi="Verdana"/>
          <w:sz w:val="20"/>
          <w:szCs w:val="20"/>
        </w:rPr>
      </w:pPr>
      <w:r w:rsidRPr="005355F7">
        <w:rPr>
          <w:spacing w:val="-2"/>
        </w:rPr>
        <w:t xml:space="preserve"> - </w:t>
      </w:r>
      <w:r w:rsidR="001F1623" w:rsidRPr="005355F7">
        <w:rPr>
          <w:spacing w:val="-2"/>
        </w:rPr>
        <w:t xml:space="preserve">Консультативно-методический пункт для </w:t>
      </w:r>
      <w:r w:rsidRPr="005355F7">
        <w:rPr>
          <w:spacing w:val="-2"/>
        </w:rPr>
        <w:t>родителей и детей воспитывающихся в условиях семьи.</w:t>
      </w:r>
    </w:p>
    <w:p w14:paraId="0AF50E93" w14:textId="77777777" w:rsidR="00AF7B91" w:rsidRPr="005355F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355F7">
        <w:rPr>
          <w:spacing w:val="-2"/>
        </w:rPr>
        <w:t xml:space="preserve">4.3. Структурное подразделение </w:t>
      </w:r>
      <w:r w:rsidR="00E82ADA" w:rsidRPr="005355F7">
        <w:rPr>
          <w:spacing w:val="-2"/>
        </w:rPr>
        <w:t>детский сад «</w:t>
      </w:r>
      <w:r w:rsidR="000437DE" w:rsidRPr="005355F7">
        <w:t>Колосок</w:t>
      </w:r>
      <w:r w:rsidR="00E82ADA" w:rsidRPr="005355F7">
        <w:rPr>
          <w:spacing w:val="-2"/>
        </w:rPr>
        <w:t>»</w:t>
      </w:r>
      <w:r w:rsidRPr="005355F7">
        <w:rPr>
          <w:spacing w:val="-2"/>
        </w:rPr>
        <w:t xml:space="preserve"> осуществляет образовательную деятельность по основным образовательным программам дошкольного образования в группах общеразвивающей направленности.</w:t>
      </w:r>
    </w:p>
    <w:p w14:paraId="763CD3A6" w14:textId="77777777" w:rsidR="00AF7B91" w:rsidRPr="005355F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355F7">
        <w:rPr>
          <w:spacing w:val="-2"/>
        </w:rPr>
        <w:t xml:space="preserve">4.4. Режим работы структурного подразделения </w:t>
      </w:r>
      <w:r w:rsidR="00E82ADA" w:rsidRPr="005355F7">
        <w:rPr>
          <w:spacing w:val="-2"/>
        </w:rPr>
        <w:t>детский сад «</w:t>
      </w:r>
      <w:r w:rsidR="000437DE" w:rsidRPr="005355F7">
        <w:t>Колосок</w:t>
      </w:r>
      <w:r w:rsidR="00E82ADA" w:rsidRPr="005355F7">
        <w:rPr>
          <w:spacing w:val="-2"/>
        </w:rPr>
        <w:t>»</w:t>
      </w:r>
      <w:r w:rsidRPr="005355F7">
        <w:rPr>
          <w:spacing w:val="-2"/>
        </w:rPr>
        <w:t xml:space="preserve">: с </w:t>
      </w:r>
      <w:r w:rsidR="00FB5533" w:rsidRPr="005355F7">
        <w:rPr>
          <w:spacing w:val="-2"/>
        </w:rPr>
        <w:t>0</w:t>
      </w:r>
      <w:r w:rsidR="0070103D" w:rsidRPr="005355F7">
        <w:rPr>
          <w:spacing w:val="-2"/>
        </w:rPr>
        <w:t>7</w:t>
      </w:r>
      <w:r w:rsidR="00FB5533" w:rsidRPr="005355F7">
        <w:rPr>
          <w:spacing w:val="-2"/>
        </w:rPr>
        <w:t>.</w:t>
      </w:r>
      <w:r w:rsidR="0070103D" w:rsidRPr="005355F7">
        <w:rPr>
          <w:spacing w:val="-2"/>
        </w:rPr>
        <w:t>3</w:t>
      </w:r>
      <w:r w:rsidRPr="005355F7">
        <w:rPr>
          <w:spacing w:val="-2"/>
        </w:rPr>
        <w:t xml:space="preserve">0 до </w:t>
      </w:r>
      <w:r w:rsidR="0070103D" w:rsidRPr="005355F7">
        <w:rPr>
          <w:spacing w:val="-2"/>
        </w:rPr>
        <w:t>16.3</w:t>
      </w:r>
      <w:r w:rsidRPr="005355F7">
        <w:rPr>
          <w:spacing w:val="-2"/>
        </w:rPr>
        <w:t>0.</w:t>
      </w:r>
    </w:p>
    <w:p w14:paraId="169074A1" w14:textId="77777777" w:rsidR="00AF7B91" w:rsidRPr="005355F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355F7">
        <w:t xml:space="preserve">Группы структурного подразделения </w:t>
      </w:r>
      <w:r w:rsidR="00E82ADA" w:rsidRPr="005355F7">
        <w:t>д</w:t>
      </w:r>
      <w:r w:rsidRPr="005355F7">
        <w:t xml:space="preserve"> функционируют в режиме пятидневной рабочей недели.</w:t>
      </w:r>
    </w:p>
    <w:p w14:paraId="3ED6F890" w14:textId="77777777" w:rsidR="0070103D" w:rsidRPr="005355F7" w:rsidRDefault="00AF7B91" w:rsidP="00651616">
      <w:pPr>
        <w:pStyle w:val="a5"/>
        <w:shd w:val="clear" w:color="auto" w:fill="FFFFFF"/>
        <w:spacing w:before="30" w:beforeAutospacing="0" w:after="30" w:afterAutospacing="0" w:line="300" w:lineRule="atLeast"/>
        <w:jc w:val="both"/>
      </w:pPr>
      <w:r w:rsidRPr="005355F7">
        <w:t xml:space="preserve">4.5.ОО обеспечивает питание детей в соответствии с их возрастом и временем пребывания в структурном подразделении </w:t>
      </w:r>
      <w:r w:rsidR="00E82ADA" w:rsidRPr="005355F7">
        <w:t>детский сад «</w:t>
      </w:r>
      <w:r w:rsidR="000437DE" w:rsidRPr="005355F7">
        <w:t>Колосок</w:t>
      </w:r>
      <w:r w:rsidR="00E82ADA" w:rsidRPr="005355F7">
        <w:t>»</w:t>
      </w:r>
      <w:r w:rsidRPr="005355F7">
        <w:t xml:space="preserve"> с соблюдением действующих санитарных правил и нормативов, установленных для дошкольных образовательных учреждений. </w:t>
      </w:r>
      <w:r w:rsidR="00651616" w:rsidRPr="005355F7">
        <w:t xml:space="preserve">Питание детей организуется в </w:t>
      </w:r>
      <w:r w:rsidR="0070103D" w:rsidRPr="005355F7">
        <w:t>соответствии с утвержденным 20</w:t>
      </w:r>
      <w:r w:rsidR="00651616" w:rsidRPr="005355F7">
        <w:t>-д</w:t>
      </w:r>
      <w:r w:rsidR="0070103D" w:rsidRPr="005355F7">
        <w:t>невным меню. Кратность питания- четырехразовое, время приема пищи: завтрак 8.30 ч</w:t>
      </w:r>
      <w:r w:rsidR="00757F97" w:rsidRPr="005355F7">
        <w:t>, второй завтрак (фрукты или</w:t>
      </w:r>
      <w:r w:rsidR="0070103D" w:rsidRPr="005355F7">
        <w:t xml:space="preserve"> сок) 10.00 ч, </w:t>
      </w:r>
    </w:p>
    <w:p w14:paraId="580A8F5E" w14:textId="77777777" w:rsidR="00651616" w:rsidRPr="005355F7" w:rsidRDefault="0070103D" w:rsidP="00651616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355F7">
        <w:t xml:space="preserve">                                                                 обед 12.00 ч, полдник 15.30 ч.</w:t>
      </w:r>
    </w:p>
    <w:p w14:paraId="282AE7EF" w14:textId="77777777" w:rsidR="00AF7B91" w:rsidRPr="005355F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355F7">
        <w:t xml:space="preserve">4.6. Медицинское сопровождение детей структурного подразделения </w:t>
      </w:r>
      <w:r w:rsidR="000E24A2" w:rsidRPr="005355F7">
        <w:t>детского сада «</w:t>
      </w:r>
      <w:r w:rsidR="000437DE" w:rsidRPr="005355F7">
        <w:t>Колосок</w:t>
      </w:r>
      <w:r w:rsidR="000E24A2" w:rsidRPr="005355F7">
        <w:t xml:space="preserve">» </w:t>
      </w:r>
      <w:r w:rsidRPr="005355F7">
        <w:t>осуществляется по договору с</w:t>
      </w:r>
      <w:r w:rsidR="00AC77CA" w:rsidRPr="005355F7">
        <w:t xml:space="preserve"> Областной больницей №23</w:t>
      </w:r>
      <w:r w:rsidRPr="005355F7">
        <w:t>.</w:t>
      </w:r>
    </w:p>
    <w:p w14:paraId="11108D0D" w14:textId="77777777" w:rsidR="00AF7B91" w:rsidRPr="00651616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FF0000"/>
          <w:sz w:val="20"/>
          <w:szCs w:val="20"/>
        </w:rPr>
      </w:pPr>
      <w:r w:rsidRPr="00651616">
        <w:rPr>
          <w:color w:val="FF0000"/>
        </w:rPr>
        <w:t> </w:t>
      </w:r>
    </w:p>
    <w:p w14:paraId="42FFDB4D" w14:textId="77777777"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5. Комплектование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0E24A2">
        <w:rPr>
          <w:b/>
          <w:bCs/>
          <w:color w:val="000000"/>
        </w:rPr>
        <w:t xml:space="preserve"> «</w:t>
      </w:r>
      <w:r w:rsidR="000437DE">
        <w:rPr>
          <w:b/>
          <w:bCs/>
          <w:color w:val="000000"/>
        </w:rPr>
        <w:t>Колосок</w:t>
      </w:r>
      <w:r w:rsidR="000E24A2">
        <w:rPr>
          <w:b/>
          <w:bCs/>
          <w:color w:val="000000"/>
        </w:rPr>
        <w:t>»</w:t>
      </w:r>
    </w:p>
    <w:p w14:paraId="6C8CFFEC" w14:textId="77777777" w:rsidR="00FB5533" w:rsidRDefault="00FB5533" w:rsidP="00AF7B91">
      <w:pPr>
        <w:pStyle w:val="a5"/>
        <w:shd w:val="clear" w:color="auto" w:fill="FFFFFF"/>
        <w:spacing w:before="30" w:beforeAutospacing="0" w:after="30" w:afterAutospacing="0" w:line="300" w:lineRule="atLeast"/>
        <w:rPr>
          <w:rFonts w:ascii="Verdana" w:hAnsi="Verdana"/>
          <w:color w:val="000000"/>
          <w:sz w:val="20"/>
          <w:szCs w:val="20"/>
        </w:rPr>
      </w:pPr>
    </w:p>
    <w:p w14:paraId="7842F099" w14:textId="77777777"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1. Порядок комплектования структурного подразделения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0437DE">
        <w:t>Колосок</w:t>
      </w:r>
      <w:r w:rsidR="000E24A2">
        <w:rPr>
          <w:color w:val="000000"/>
        </w:rPr>
        <w:t>»</w:t>
      </w:r>
      <w:r>
        <w:rPr>
          <w:color w:val="000000"/>
        </w:rPr>
        <w:t xml:space="preserve"> определяется </w:t>
      </w:r>
      <w:r w:rsidR="006D5475">
        <w:rPr>
          <w:color w:val="000000"/>
        </w:rPr>
        <w:t>локально-нормативными актами ОО</w:t>
      </w:r>
      <w:r>
        <w:rPr>
          <w:color w:val="000000"/>
        </w:rPr>
        <w:t>.</w:t>
      </w:r>
    </w:p>
    <w:p w14:paraId="3B152521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2. Прием в структурное подразделение </w:t>
      </w:r>
      <w:r w:rsidR="000E24A2">
        <w:rPr>
          <w:color w:val="000000"/>
        </w:rPr>
        <w:t>детский сад</w:t>
      </w:r>
      <w:r>
        <w:rPr>
          <w:color w:val="000000"/>
        </w:rPr>
        <w:t xml:space="preserve"> </w:t>
      </w:r>
      <w:r w:rsidR="000E24A2">
        <w:rPr>
          <w:color w:val="000000"/>
        </w:rPr>
        <w:t>«</w:t>
      </w:r>
      <w:r w:rsidR="000437DE">
        <w:t>Колосок</w:t>
      </w:r>
      <w:r w:rsidR="000E24A2">
        <w:rPr>
          <w:color w:val="000000"/>
        </w:rPr>
        <w:t xml:space="preserve">» </w:t>
      </w:r>
      <w:r>
        <w:rPr>
          <w:color w:val="000000"/>
        </w:rPr>
        <w:t>осуществляется в течение календарного года при наличии свободных мест.</w:t>
      </w:r>
    </w:p>
    <w:p w14:paraId="353E2D18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3. Количество групп структурного подразделения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0437DE">
        <w:t>Колосок</w:t>
      </w:r>
      <w:r w:rsidR="000E24A2">
        <w:rPr>
          <w:color w:val="000000"/>
        </w:rPr>
        <w:t>»</w:t>
      </w:r>
      <w:r>
        <w:rPr>
          <w:color w:val="000000"/>
        </w:rPr>
        <w:t>, наполняемость групп определяется руководителем ОО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14:paraId="2D54BDD9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14:paraId="2703F64A" w14:textId="77777777"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6. Организация образовательного процесса в структурном подразделении </w:t>
      </w:r>
      <w:r w:rsidR="000E24A2">
        <w:rPr>
          <w:b/>
          <w:bCs/>
          <w:color w:val="000000"/>
        </w:rPr>
        <w:t>детск</w:t>
      </w:r>
      <w:r w:rsidR="007960F3">
        <w:rPr>
          <w:b/>
          <w:bCs/>
          <w:color w:val="000000"/>
        </w:rPr>
        <w:t>ий сад</w:t>
      </w:r>
      <w:r w:rsidR="000E24A2">
        <w:rPr>
          <w:b/>
          <w:bCs/>
          <w:color w:val="000000"/>
        </w:rPr>
        <w:t xml:space="preserve">         «</w:t>
      </w:r>
      <w:r w:rsidR="000437DE">
        <w:rPr>
          <w:b/>
          <w:bCs/>
          <w:color w:val="000000"/>
        </w:rPr>
        <w:t>Колосок</w:t>
      </w:r>
      <w:r w:rsidR="000E24A2">
        <w:rPr>
          <w:b/>
          <w:bCs/>
          <w:color w:val="000000"/>
        </w:rPr>
        <w:t>»</w:t>
      </w:r>
    </w:p>
    <w:p w14:paraId="5E0C4129" w14:textId="77777777"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14:paraId="172C984A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6.1. Обучение и воспитание в детей осуществляется на русском языке.</w:t>
      </w:r>
    </w:p>
    <w:p w14:paraId="24DB12EB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6.2. Содержание дошкольного образования в структурном подразделении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0437DE">
        <w:t>Колосок</w:t>
      </w:r>
      <w:r w:rsidR="000E24A2">
        <w:rPr>
          <w:color w:val="000000"/>
        </w:rPr>
        <w:t>»</w:t>
      </w:r>
      <w:r>
        <w:rPr>
          <w:color w:val="000000"/>
        </w:rPr>
        <w:t xml:space="preserve"> определяется основными общеобразовательными программами дошкольного образования разрабатываемым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и утверждаемыми ОО.</w:t>
      </w:r>
    </w:p>
    <w:p w14:paraId="03719884" w14:textId="77777777" w:rsidR="008D25B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</w:rPr>
      </w:pPr>
      <w:r>
        <w:rPr>
          <w:color w:val="000000"/>
        </w:rPr>
        <w:lastRenderedPageBreak/>
        <w:t>6.3. Воспитательно-образовательный процесс осуществляется в соответствии с годовым планом работы, утверждаемым руководителем ОО</w:t>
      </w:r>
      <w:r w:rsidR="008D25B7">
        <w:rPr>
          <w:color w:val="000000"/>
        </w:rPr>
        <w:t>.</w:t>
      </w:r>
    </w:p>
    <w:p w14:paraId="37F4BCF2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6.4. Продолжительность занятий устанавливается в соответствии с гигиеническими требованиями к максимальной нагрузке детей дошкольного возраста.</w:t>
      </w:r>
    </w:p>
    <w:p w14:paraId="43016435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6.5. </w:t>
      </w:r>
      <w:r w:rsidR="001D3D45">
        <w:t>При зачислении ребенка в первый класс, по заявлению родителя (законного представителя) ребенка за ним сохраняется место в дошкольной группе до 31 августа.</w:t>
      </w:r>
    </w:p>
    <w:p w14:paraId="276E2C5B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14:paraId="48A87680" w14:textId="77777777"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Права и обязанности участников образовательного процесса</w:t>
      </w:r>
    </w:p>
    <w:p w14:paraId="01D6E55E" w14:textId="77777777"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14:paraId="2C2A0AF6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7.1. Участниками образовательного процесса, осуществляемого в структурном подразделении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0437DE">
        <w:t>Колосок</w:t>
      </w:r>
      <w:r w:rsidR="000E24A2">
        <w:rPr>
          <w:color w:val="000000"/>
        </w:rPr>
        <w:t>»</w:t>
      </w:r>
      <w:r w:rsidR="008D25B7">
        <w:rPr>
          <w:color w:val="000000"/>
        </w:rPr>
        <w:t>, являются воспитанники</w:t>
      </w:r>
      <w:r>
        <w:rPr>
          <w:color w:val="000000"/>
        </w:rPr>
        <w:t>, их родители (законные представители) и работники ОО.</w:t>
      </w:r>
    </w:p>
    <w:p w14:paraId="63F3419B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7.2. Взаимоотношения участников строятся на основе сотрудничества, уважения личности, приоритета общечеловеческих ценностей.</w:t>
      </w:r>
    </w:p>
    <w:p w14:paraId="0628B7AC" w14:textId="77777777"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  <w:shd w:val="clear" w:color="auto" w:fill="00FF00"/>
        </w:rPr>
      </w:pPr>
      <w:r>
        <w:rPr>
          <w:color w:val="000000"/>
        </w:rPr>
        <w:t>7.3. Права и обязанности детей, их родителей (законных представителей) определяются законодательством Российской Федерации и уставом ОО.</w:t>
      </w:r>
    </w:p>
    <w:p w14:paraId="631AE539" w14:textId="77777777"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</w:p>
    <w:p w14:paraId="19D8AE33" w14:textId="77777777"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8. Финансовое обеспечение деятельности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0E24A2">
        <w:rPr>
          <w:b/>
          <w:bCs/>
          <w:color w:val="000000"/>
        </w:rPr>
        <w:t xml:space="preserve"> «</w:t>
      </w:r>
      <w:r w:rsidR="000437DE">
        <w:rPr>
          <w:b/>
          <w:bCs/>
          <w:color w:val="000000"/>
        </w:rPr>
        <w:t>Колосок</w:t>
      </w:r>
      <w:r w:rsidR="000E24A2">
        <w:rPr>
          <w:b/>
          <w:bCs/>
          <w:color w:val="000000"/>
        </w:rPr>
        <w:t>»</w:t>
      </w:r>
    </w:p>
    <w:p w14:paraId="289FA2FC" w14:textId="77777777"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14:paraId="0F3C69D4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8.1. Финансовое обеспечение деятельности структурного подразделения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0437DE">
        <w:t>Колосок</w:t>
      </w:r>
      <w:r w:rsidR="000E24A2">
        <w:rPr>
          <w:color w:val="000000"/>
        </w:rPr>
        <w:t>»</w:t>
      </w:r>
      <w:r>
        <w:rPr>
          <w:color w:val="000000"/>
        </w:rPr>
        <w:t xml:space="preserve"> осуществляется в порядке, предусмотренном законодательством Российской Федерации, в соответствии с нормативами, определяемыми органами государственной власти, а также в порядке, предусмотренном уставом ОО.</w:t>
      </w:r>
    </w:p>
    <w:p w14:paraId="1BB49A0C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8.2. Размер родительской платы за присмотр и уход за ребенком, а также порядок взимания родительской платы</w:t>
      </w:r>
      <w:r w:rsidR="008D25B7">
        <w:rPr>
          <w:color w:val="000000"/>
        </w:rPr>
        <w:t xml:space="preserve"> устанавливается учредителем ОО.</w:t>
      </w:r>
    </w:p>
    <w:p w14:paraId="7A868264" w14:textId="77777777" w:rsidR="000D3009" w:rsidRPr="00867623" w:rsidRDefault="000D3009" w:rsidP="00E0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D3009" w:rsidRPr="00867623" w:rsidSect="000619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492B9" w14:textId="77777777" w:rsidR="006B160E" w:rsidRDefault="006B160E" w:rsidP="00867623">
      <w:pPr>
        <w:spacing w:after="0" w:line="240" w:lineRule="auto"/>
      </w:pPr>
      <w:r>
        <w:separator/>
      </w:r>
    </w:p>
  </w:endnote>
  <w:endnote w:type="continuationSeparator" w:id="0">
    <w:p w14:paraId="184D82C4" w14:textId="77777777" w:rsidR="006B160E" w:rsidRDefault="006B160E" w:rsidP="0086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33D6" w14:textId="77777777" w:rsidR="006B160E" w:rsidRDefault="006B160E" w:rsidP="00867623">
      <w:pPr>
        <w:spacing w:after="0" w:line="240" w:lineRule="auto"/>
      </w:pPr>
      <w:r>
        <w:separator/>
      </w:r>
    </w:p>
  </w:footnote>
  <w:footnote w:type="continuationSeparator" w:id="0">
    <w:p w14:paraId="7802C175" w14:textId="77777777" w:rsidR="006B160E" w:rsidRDefault="006B160E" w:rsidP="00867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72"/>
    <w:rsid w:val="00016281"/>
    <w:rsid w:val="00033B9D"/>
    <w:rsid w:val="000437DE"/>
    <w:rsid w:val="000619CA"/>
    <w:rsid w:val="000D3009"/>
    <w:rsid w:val="000E24A2"/>
    <w:rsid w:val="0015066B"/>
    <w:rsid w:val="00197493"/>
    <w:rsid w:val="001B50A1"/>
    <w:rsid w:val="001D3D45"/>
    <w:rsid w:val="001F1623"/>
    <w:rsid w:val="001F296C"/>
    <w:rsid w:val="0021262A"/>
    <w:rsid w:val="00264872"/>
    <w:rsid w:val="002962CF"/>
    <w:rsid w:val="00384C8D"/>
    <w:rsid w:val="003C08A2"/>
    <w:rsid w:val="00454EFA"/>
    <w:rsid w:val="005355F7"/>
    <w:rsid w:val="0054794B"/>
    <w:rsid w:val="005A448D"/>
    <w:rsid w:val="00651616"/>
    <w:rsid w:val="006B160E"/>
    <w:rsid w:val="006D1206"/>
    <w:rsid w:val="006D5475"/>
    <w:rsid w:val="0070103D"/>
    <w:rsid w:val="00746E17"/>
    <w:rsid w:val="00757F97"/>
    <w:rsid w:val="007960F3"/>
    <w:rsid w:val="007A42B1"/>
    <w:rsid w:val="00867623"/>
    <w:rsid w:val="008C3F28"/>
    <w:rsid w:val="008D25B7"/>
    <w:rsid w:val="009522B8"/>
    <w:rsid w:val="00956240"/>
    <w:rsid w:val="00AC77CA"/>
    <w:rsid w:val="00AE1B12"/>
    <w:rsid w:val="00AF7B91"/>
    <w:rsid w:val="00B00FE7"/>
    <w:rsid w:val="00BF7148"/>
    <w:rsid w:val="00CE28A5"/>
    <w:rsid w:val="00DB0681"/>
    <w:rsid w:val="00E07F26"/>
    <w:rsid w:val="00E82ADA"/>
    <w:rsid w:val="00EC2726"/>
    <w:rsid w:val="00EC720D"/>
    <w:rsid w:val="00FB5533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4A8E5"/>
  <w15:docId w15:val="{26B8C48A-8C77-44C8-BBC7-BA27F7CB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FA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46E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1A61-9FFB-4357-B07A-8030B95B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7</cp:revision>
  <cp:lastPrinted>2019-04-03T06:54:00Z</cp:lastPrinted>
  <dcterms:created xsi:type="dcterms:W3CDTF">2020-01-28T08:45:00Z</dcterms:created>
  <dcterms:modified xsi:type="dcterms:W3CDTF">2020-02-24T10:00:00Z</dcterms:modified>
</cp:coreProperties>
</file>